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全顺印务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市海曙区古林镇礼嘉桥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继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全顺印务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钱钱、王文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井瑜、杨斯超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继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钱钱、王文燕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继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8100</wp:posOffset>
                  </wp:positionV>
                  <wp:extent cx="2614930" cy="2436495"/>
                  <wp:effectExtent l="0" t="0" r="13970" b="1905"/>
                  <wp:wrapNone/>
                  <wp:docPr id="29" name="图片 29" descr="F:\扫描\2022年照片\JC220860\微信图片_20220716134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F:\扫描\2022年照片\JC220860\微信图片_20220716134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58" b="1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243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26AC78FF"/>
    <w:rsid w:val="28610884"/>
    <w:rsid w:val="2F0D52C2"/>
    <w:rsid w:val="36154A5C"/>
    <w:rsid w:val="39643D30"/>
    <w:rsid w:val="39861EF9"/>
    <w:rsid w:val="51F21579"/>
    <w:rsid w:val="535F3A8F"/>
    <w:rsid w:val="612260FC"/>
    <w:rsid w:val="6B6C67F5"/>
    <w:rsid w:val="6E2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8</Words>
  <Characters>214</Characters>
  <Lines>2</Lines>
  <Paragraphs>1</Paragraphs>
  <TotalTime>1</TotalTime>
  <ScaleCrop>false</ScaleCrop>
  <LinksUpToDate>false</LinksUpToDate>
  <CharactersWithSpaces>21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3:37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4F0FA202EF146A5A18643D559693EAD</vt:lpwstr>
  </property>
</Properties>
</file>